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109" w:type="pct"/>
        <w:tblLayout w:type="fixed"/>
        <w:tblLook w:val="04A0"/>
      </w:tblPr>
      <w:tblGrid>
        <w:gridCol w:w="144"/>
        <w:gridCol w:w="2124"/>
        <w:gridCol w:w="142"/>
        <w:gridCol w:w="568"/>
        <w:gridCol w:w="2674"/>
        <w:gridCol w:w="3246"/>
        <w:gridCol w:w="284"/>
        <w:gridCol w:w="155"/>
        <w:gridCol w:w="1578"/>
      </w:tblGrid>
      <w:tr w:rsidR="00C16C8E" w:rsidRPr="0031036B" w:rsidTr="00B0052D">
        <w:trPr>
          <w:gridBefore w:val="1"/>
          <w:wBefore w:w="66" w:type="pct"/>
          <w:trHeight w:hRule="exact" w:val="758"/>
        </w:trPr>
        <w:tc>
          <w:tcPr>
            <w:tcW w:w="2523" w:type="pct"/>
            <w:gridSpan w:val="4"/>
            <w:hideMark/>
          </w:tcPr>
          <w:p w:rsidR="001F5181" w:rsidRPr="0031036B" w:rsidRDefault="00174F86" w:rsidP="0047119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Toc303949809"/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hort term plan: </w:t>
            </w:r>
            <w:r w:rsidR="006617F2" w:rsidRPr="00310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. </w:t>
            </w:r>
            <w:r w:rsidR="006617F2" w:rsidRPr="0031036B">
              <w:rPr>
                <w:rFonts w:ascii="Times New Roman" w:hAnsi="Times New Roman"/>
                <w:b/>
                <w:sz w:val="24"/>
                <w:szCs w:val="24"/>
              </w:rPr>
              <w:t>The natural environment</w:t>
            </w:r>
          </w:p>
        </w:tc>
        <w:tc>
          <w:tcPr>
            <w:tcW w:w="2411" w:type="pct"/>
            <w:gridSpan w:val="4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ko-KR"/>
              </w:rPr>
            </w:pPr>
            <w:bookmarkStart w:id="1" w:name="_Toc351877440"/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Schoo</w:t>
            </w:r>
            <w:bookmarkEnd w:id="1"/>
            <w:r w:rsidR="00924DEE" w:rsidRPr="0031036B">
              <w:rPr>
                <w:rFonts w:ascii="Times New Roman" w:hAnsi="Times New Roman"/>
                <w:b/>
                <w:sz w:val="24"/>
                <w:szCs w:val="24"/>
              </w:rPr>
              <w:t>l- lyceum: 10</w:t>
            </w:r>
          </w:p>
        </w:tc>
      </w:tr>
      <w:tr w:rsidR="00C16C8E" w:rsidRPr="0031036B" w:rsidTr="00B0052D">
        <w:trPr>
          <w:gridBefore w:val="1"/>
          <w:wBefore w:w="66" w:type="pct"/>
          <w:trHeight w:hRule="exact" w:val="405"/>
        </w:trPr>
        <w:tc>
          <w:tcPr>
            <w:tcW w:w="2523" w:type="pct"/>
            <w:gridSpan w:val="4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2" w:name="_Toc351877441"/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bookmarkEnd w:id="2"/>
            <w:r w:rsidR="00325307" w:rsidRPr="0031036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24DEE" w:rsidRPr="0031036B">
              <w:rPr>
                <w:rFonts w:ascii="Times New Roman" w:hAnsi="Times New Roman"/>
                <w:b/>
                <w:sz w:val="24"/>
                <w:szCs w:val="24"/>
              </w:rPr>
              <w:t>.04.2019</w:t>
            </w:r>
          </w:p>
        </w:tc>
        <w:tc>
          <w:tcPr>
            <w:tcW w:w="2411" w:type="pct"/>
            <w:gridSpan w:val="4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351877442"/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Teacher</w:t>
            </w:r>
            <w:r w:rsidR="00053331" w:rsidRPr="0031036B"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  <w:bookmarkEnd w:id="3"/>
            <w:r w:rsidR="00924DEE" w:rsidRPr="0031036B">
              <w:rPr>
                <w:rFonts w:ascii="Times New Roman" w:hAnsi="Times New Roman"/>
                <w:b/>
                <w:sz w:val="24"/>
                <w:szCs w:val="24"/>
              </w:rPr>
              <w:t>: Auezkhan Z</w:t>
            </w:r>
          </w:p>
        </w:tc>
      </w:tr>
      <w:tr w:rsidR="00C16C8E" w:rsidRPr="0031036B" w:rsidTr="00B0052D">
        <w:trPr>
          <w:gridBefore w:val="1"/>
          <w:wBefore w:w="66" w:type="pct"/>
          <w:trHeight w:hRule="exact" w:val="572"/>
        </w:trPr>
        <w:tc>
          <w:tcPr>
            <w:tcW w:w="2523" w:type="pct"/>
            <w:gridSpan w:val="4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Grade: </w:t>
            </w:r>
            <w:r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24DEE"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88" w:type="pct"/>
            <w:gridSpan w:val="3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351877444"/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Number present:</w:t>
            </w:r>
            <w:bookmarkEnd w:id="4"/>
          </w:p>
        </w:tc>
        <w:tc>
          <w:tcPr>
            <w:tcW w:w="723" w:type="pct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351877445"/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absent:</w:t>
            </w:r>
            <w:bookmarkEnd w:id="5"/>
          </w:p>
        </w:tc>
      </w:tr>
      <w:tr w:rsidR="00C16C8E" w:rsidRPr="0031036B" w:rsidTr="00B0052D">
        <w:trPr>
          <w:gridBefore w:val="1"/>
          <w:wBefore w:w="66" w:type="pct"/>
          <w:trHeight w:hRule="exact" w:val="735"/>
        </w:trPr>
        <w:tc>
          <w:tcPr>
            <w:tcW w:w="1038" w:type="pct"/>
            <w:gridSpan w:val="2"/>
            <w:hideMark/>
          </w:tcPr>
          <w:p w:rsidR="001F5181" w:rsidRPr="0031036B" w:rsidRDefault="00E218E7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Theme of the lesson:</w:t>
            </w:r>
          </w:p>
        </w:tc>
        <w:tc>
          <w:tcPr>
            <w:tcW w:w="3896" w:type="pct"/>
            <w:gridSpan w:val="6"/>
          </w:tcPr>
          <w:p w:rsidR="001F5181" w:rsidRPr="0031036B" w:rsidRDefault="00111FA2" w:rsidP="00471198">
            <w:pPr>
              <w:pStyle w:val="Default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 w:rsidRPr="0031036B">
              <w:rPr>
                <w:rFonts w:eastAsia="Times New Roman"/>
                <w:color w:val="auto"/>
                <w:sz w:val="24"/>
                <w:szCs w:val="24"/>
                <w:lang w:val="en-US"/>
              </w:rPr>
              <w:t>Changing season</w:t>
            </w:r>
          </w:p>
        </w:tc>
      </w:tr>
      <w:tr w:rsidR="00C16C8E" w:rsidRPr="0031036B" w:rsidTr="00B0052D">
        <w:trPr>
          <w:gridBefore w:val="1"/>
          <w:wBefore w:w="66" w:type="pct"/>
          <w:trHeight w:hRule="exact" w:val="1671"/>
        </w:trPr>
        <w:tc>
          <w:tcPr>
            <w:tcW w:w="1038" w:type="pct"/>
            <w:gridSpan w:val="2"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arning objectives(s)</w:t>
            </w:r>
          </w:p>
        </w:tc>
        <w:tc>
          <w:tcPr>
            <w:tcW w:w="3896" w:type="pct"/>
            <w:gridSpan w:val="6"/>
          </w:tcPr>
          <w:p w:rsidR="002F3E07" w:rsidRPr="0031036B" w:rsidRDefault="002F3E07" w:rsidP="006617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2.R3 read and follow with considerable support simple, words, phrases and sentences on familiar topics</w:t>
            </w:r>
          </w:p>
          <w:p w:rsidR="006B5233" w:rsidRPr="0031036B" w:rsidRDefault="006617F2" w:rsidP="002F3E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2.S3 use a limited range of basic words, phrases and short sentences to describe objects, activities and classroom routines</w:t>
            </w:r>
          </w:p>
          <w:p w:rsidR="003C3FD4" w:rsidRPr="0031036B" w:rsidRDefault="003C3FD4" w:rsidP="003C3FD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2.</w:t>
            </w: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4 recognize with support short basic questions relating to features such as </w:t>
            </w:r>
            <w:r w:rsidR="002106A2" w:rsidRPr="0031036B">
              <w:rPr>
                <w:rFonts w:ascii="Times New Roman" w:hAnsi="Times New Roman"/>
                <w:sz w:val="24"/>
                <w:szCs w:val="24"/>
                <w:lang w:val="en-US"/>
              </w:rPr>
              <w:t>seasons and</w:t>
            </w: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ther </w:t>
            </w:r>
          </w:p>
          <w:p w:rsidR="003C3FD4" w:rsidRPr="0031036B" w:rsidRDefault="003C3FD4" w:rsidP="002106A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71198" w:rsidRPr="0031036B" w:rsidTr="00B0343D">
        <w:trPr>
          <w:gridBefore w:val="1"/>
          <w:wBefore w:w="66" w:type="pct"/>
          <w:trHeight w:val="2091"/>
        </w:trPr>
        <w:tc>
          <w:tcPr>
            <w:tcW w:w="1038" w:type="pct"/>
            <w:gridSpan w:val="2"/>
            <w:hideMark/>
          </w:tcPr>
          <w:p w:rsidR="00027364" w:rsidRPr="0031036B" w:rsidRDefault="00471198" w:rsidP="00027364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Lesson </w:t>
            </w:r>
          </w:p>
          <w:p w:rsidR="00471198" w:rsidRPr="0031036B" w:rsidRDefault="00FB3A27" w:rsidP="00027364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obj</w:t>
            </w:r>
            <w:r w:rsidR="00471198"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ectives</w:t>
            </w:r>
          </w:p>
        </w:tc>
        <w:tc>
          <w:tcPr>
            <w:tcW w:w="3896" w:type="pct"/>
            <w:gridSpan w:val="6"/>
          </w:tcPr>
          <w:p w:rsidR="00111FA2" w:rsidRPr="0031036B" w:rsidRDefault="00471198" w:rsidP="00111FA2">
            <w:pPr>
              <w:pStyle w:val="a8"/>
              <w:rPr>
                <w:b/>
                <w:sz w:val="24"/>
                <w:szCs w:val="24"/>
                <w:lang w:val="en-US"/>
              </w:rPr>
            </w:pPr>
            <w:r w:rsidRPr="0031036B">
              <w:rPr>
                <w:b/>
                <w:sz w:val="24"/>
                <w:szCs w:val="24"/>
                <w:lang w:val="en-US"/>
              </w:rPr>
              <w:t>All learners will be able to:</w:t>
            </w:r>
          </w:p>
          <w:p w:rsidR="00471198" w:rsidRPr="0031036B" w:rsidRDefault="00111FA2" w:rsidP="00111FA2">
            <w:pPr>
              <w:pStyle w:val="a8"/>
              <w:rPr>
                <w:b/>
                <w:sz w:val="24"/>
                <w:szCs w:val="24"/>
                <w:lang w:val="en-US"/>
              </w:rPr>
            </w:pPr>
            <w:r w:rsidRPr="0031036B">
              <w:rPr>
                <w:b/>
                <w:sz w:val="24"/>
                <w:szCs w:val="24"/>
                <w:lang w:val="en-US"/>
              </w:rPr>
              <w:t>-</w:t>
            </w:r>
            <w:r w:rsidRPr="0031036B">
              <w:rPr>
                <w:sz w:val="24"/>
                <w:szCs w:val="24"/>
                <w:lang w:val="en-US"/>
              </w:rPr>
              <w:t xml:space="preserve">know </w:t>
            </w:r>
            <w:r w:rsidR="009C7597" w:rsidRPr="0031036B">
              <w:rPr>
                <w:sz w:val="24"/>
                <w:szCs w:val="24"/>
                <w:lang w:val="en-US"/>
              </w:rPr>
              <w:t xml:space="preserve">the </w:t>
            </w:r>
            <w:r w:rsidRPr="0031036B">
              <w:rPr>
                <w:sz w:val="24"/>
                <w:szCs w:val="24"/>
                <w:lang w:val="en-US"/>
              </w:rPr>
              <w:t xml:space="preserve">new </w:t>
            </w:r>
            <w:r w:rsidR="00471198" w:rsidRPr="0031036B">
              <w:rPr>
                <w:sz w:val="24"/>
                <w:szCs w:val="24"/>
                <w:lang w:val="en-US"/>
              </w:rPr>
              <w:t xml:space="preserve"> words;</w:t>
            </w:r>
          </w:p>
          <w:p w:rsidR="00471198" w:rsidRPr="0031036B" w:rsidRDefault="00471198" w:rsidP="00471198">
            <w:pPr>
              <w:pStyle w:val="a8"/>
              <w:rPr>
                <w:b/>
                <w:sz w:val="24"/>
                <w:szCs w:val="24"/>
                <w:lang w:val="en-US"/>
              </w:rPr>
            </w:pPr>
            <w:r w:rsidRPr="0031036B">
              <w:rPr>
                <w:b/>
                <w:sz w:val="24"/>
                <w:szCs w:val="24"/>
                <w:lang w:val="en-US"/>
              </w:rPr>
              <w:t xml:space="preserve">Most learners will be able to: </w:t>
            </w:r>
          </w:p>
          <w:p w:rsidR="00471198" w:rsidRPr="0031036B" w:rsidRDefault="00111FA2" w:rsidP="0047119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write the</w:t>
            </w:r>
            <w:r w:rsidR="00471198" w:rsidRPr="0031036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ds</w:t>
            </w:r>
            <w:r w:rsidR="00471198" w:rsidRPr="0031036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471198" w:rsidRPr="0031036B" w:rsidRDefault="00C9573C" w:rsidP="00471198">
            <w:pPr>
              <w:pStyle w:val="a8"/>
              <w:rPr>
                <w:sz w:val="24"/>
                <w:szCs w:val="24"/>
                <w:lang w:val="en-US"/>
              </w:rPr>
            </w:pPr>
            <w:r w:rsidRPr="0031036B">
              <w:rPr>
                <w:sz w:val="24"/>
                <w:szCs w:val="24"/>
                <w:lang w:val="en-US"/>
              </w:rPr>
              <w:t>-use seasons</w:t>
            </w:r>
            <w:r w:rsidR="00471198" w:rsidRPr="0031036B">
              <w:rPr>
                <w:sz w:val="24"/>
                <w:szCs w:val="24"/>
                <w:lang w:val="en-US"/>
              </w:rPr>
              <w:t xml:space="preserve"> in their speech.</w:t>
            </w:r>
          </w:p>
          <w:p w:rsidR="00471198" w:rsidRPr="0031036B" w:rsidRDefault="00471198" w:rsidP="00471198">
            <w:pPr>
              <w:pStyle w:val="a8"/>
              <w:rPr>
                <w:b/>
                <w:sz w:val="24"/>
                <w:szCs w:val="24"/>
                <w:lang w:val="en-US"/>
              </w:rPr>
            </w:pPr>
            <w:r w:rsidRPr="0031036B">
              <w:rPr>
                <w:b/>
                <w:sz w:val="24"/>
                <w:szCs w:val="24"/>
                <w:lang w:val="en-US"/>
              </w:rPr>
              <w:t>Some learners will be able to:</w:t>
            </w:r>
          </w:p>
          <w:p w:rsidR="00471198" w:rsidRPr="0031036B" w:rsidRDefault="00C9573C" w:rsidP="00471198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-say</w:t>
            </w:r>
            <w:r w:rsidR="00471198"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 the words correctly;</w:t>
            </w:r>
          </w:p>
          <w:p w:rsidR="00471198" w:rsidRPr="0031036B" w:rsidRDefault="00C9573C" w:rsidP="00B0343D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- make all the tasks</w:t>
            </w:r>
            <w:r w:rsidR="00471198"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rrectly.</w:t>
            </w:r>
          </w:p>
        </w:tc>
      </w:tr>
      <w:tr w:rsidR="00C16C8E" w:rsidRPr="0031036B" w:rsidTr="00B0052D">
        <w:trPr>
          <w:gridBefore w:val="1"/>
          <w:wBefore w:w="66" w:type="pct"/>
          <w:trHeight w:val="844"/>
        </w:trPr>
        <w:tc>
          <w:tcPr>
            <w:tcW w:w="1038" w:type="pct"/>
            <w:gridSpan w:val="2"/>
          </w:tcPr>
          <w:p w:rsidR="001F5181" w:rsidRPr="0031036B" w:rsidRDefault="00111FA2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Assessment</w:t>
            </w:r>
            <w:r w:rsidR="001F5181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3896" w:type="pct"/>
            <w:gridSpan w:val="6"/>
          </w:tcPr>
          <w:p w:rsidR="00291579" w:rsidRPr="0031036B" w:rsidRDefault="00291579" w:rsidP="00291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-make </w:t>
            </w: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th support short simple sentences on </w:t>
            </w:r>
          </w:p>
          <w:p w:rsidR="00291579" w:rsidRPr="0031036B" w:rsidRDefault="00291579" w:rsidP="00291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the theme</w:t>
            </w:r>
          </w:p>
          <w:p w:rsidR="009C7597" w:rsidRPr="0031036B" w:rsidRDefault="00111FA2" w:rsidP="00291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describe season using of basic words</w:t>
            </w:r>
            <w:r w:rsidR="00BC7E2A"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hort sentences</w:t>
            </w:r>
          </w:p>
        </w:tc>
      </w:tr>
      <w:tr w:rsidR="00C16C8E" w:rsidRPr="0031036B" w:rsidTr="00B0052D">
        <w:trPr>
          <w:gridBefore w:val="1"/>
          <w:wBefore w:w="66" w:type="pct"/>
        </w:trPr>
        <w:tc>
          <w:tcPr>
            <w:tcW w:w="1038" w:type="pct"/>
            <w:gridSpan w:val="2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3896" w:type="pct"/>
            <w:gridSpan w:val="6"/>
            <w:hideMark/>
          </w:tcPr>
          <w:p w:rsidR="009C7597" w:rsidRPr="0031036B" w:rsidRDefault="00D52756" w:rsidP="00471198">
            <w:pPr>
              <w:tabs>
                <w:tab w:val="left" w:pos="18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63730" w:rsidRPr="003103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ional unity, peace and harmony in our society</w:t>
            </w:r>
          </w:p>
        </w:tc>
      </w:tr>
      <w:tr w:rsidR="00C16C8E" w:rsidRPr="0031036B" w:rsidTr="00B0052D">
        <w:trPr>
          <w:gridBefore w:val="1"/>
          <w:wBefore w:w="66" w:type="pct"/>
        </w:trPr>
        <w:tc>
          <w:tcPr>
            <w:tcW w:w="1038" w:type="pct"/>
            <w:gridSpan w:val="2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3896" w:type="pct"/>
            <w:gridSpan w:val="6"/>
            <w:hideMark/>
          </w:tcPr>
          <w:p w:rsidR="001F5181" w:rsidRPr="0031036B" w:rsidRDefault="009C7597" w:rsidP="004711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Kazakh and Russian languages</w:t>
            </w:r>
            <w:r w:rsidR="00924DEE" w:rsidRPr="0031036B">
              <w:rPr>
                <w:rFonts w:ascii="Times New Roman" w:hAnsi="Times New Roman"/>
                <w:sz w:val="24"/>
                <w:szCs w:val="24"/>
              </w:rPr>
              <w:t xml:space="preserve">, science </w:t>
            </w:r>
          </w:p>
        </w:tc>
      </w:tr>
      <w:tr w:rsidR="00C16C8E" w:rsidRPr="0031036B" w:rsidTr="00B0052D">
        <w:trPr>
          <w:gridBefore w:val="1"/>
          <w:wBefore w:w="66" w:type="pct"/>
        </w:trPr>
        <w:tc>
          <w:tcPr>
            <w:tcW w:w="1038" w:type="pct"/>
            <w:gridSpan w:val="2"/>
            <w:hideMark/>
          </w:tcPr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3896" w:type="pct"/>
            <w:gridSpan w:val="6"/>
            <w:hideMark/>
          </w:tcPr>
          <w:p w:rsidR="001F5181" w:rsidRPr="0031036B" w:rsidRDefault="00111FA2" w:rsidP="004711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>Picture, video, project</w:t>
            </w:r>
          </w:p>
        </w:tc>
      </w:tr>
      <w:tr w:rsidR="00C16C8E" w:rsidRPr="0031036B" w:rsidTr="00B0052D">
        <w:trPr>
          <w:gridBefore w:val="1"/>
          <w:wBefore w:w="66" w:type="pct"/>
          <w:trHeight w:val="567"/>
        </w:trPr>
        <w:tc>
          <w:tcPr>
            <w:tcW w:w="1038" w:type="pct"/>
            <w:gridSpan w:val="2"/>
            <w:hideMark/>
          </w:tcPr>
          <w:p w:rsidR="001F5181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revious learning</w:t>
            </w:r>
          </w:p>
        </w:tc>
        <w:tc>
          <w:tcPr>
            <w:tcW w:w="3896" w:type="pct"/>
            <w:gridSpan w:val="6"/>
            <w:hideMark/>
          </w:tcPr>
          <w:p w:rsidR="001F5181" w:rsidRPr="0031036B" w:rsidRDefault="002106A2" w:rsidP="00924D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nging seasons </w:t>
            </w:r>
          </w:p>
        </w:tc>
      </w:tr>
      <w:tr w:rsidR="00C16C8E" w:rsidRPr="0031036B" w:rsidTr="00B0052D">
        <w:trPr>
          <w:gridBefore w:val="1"/>
          <w:wBefore w:w="66" w:type="pct"/>
          <w:trHeight w:val="305"/>
        </w:trPr>
        <w:tc>
          <w:tcPr>
            <w:tcW w:w="4934" w:type="pct"/>
            <w:gridSpan w:val="8"/>
            <w:hideMark/>
          </w:tcPr>
          <w:p w:rsidR="001F5181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</w:p>
        </w:tc>
      </w:tr>
      <w:tr w:rsidR="00C16C8E" w:rsidRPr="0031036B" w:rsidTr="00B0343D">
        <w:trPr>
          <w:gridBefore w:val="1"/>
          <w:wBefore w:w="66" w:type="pct"/>
          <w:trHeight w:hRule="exact" w:val="577"/>
        </w:trPr>
        <w:tc>
          <w:tcPr>
            <w:tcW w:w="973" w:type="pct"/>
            <w:hideMark/>
          </w:tcPr>
          <w:p w:rsidR="001F5181" w:rsidRPr="0031036B" w:rsidRDefault="001F5181" w:rsidP="0047119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 timings</w:t>
            </w:r>
          </w:p>
        </w:tc>
        <w:tc>
          <w:tcPr>
            <w:tcW w:w="3037" w:type="pct"/>
            <w:gridSpan w:val="4"/>
            <w:hideMark/>
          </w:tcPr>
          <w:p w:rsidR="001F5181" w:rsidRPr="0031036B" w:rsidRDefault="001F5181" w:rsidP="0047119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Planned activities </w:t>
            </w:r>
          </w:p>
          <w:p w:rsidR="001F5181" w:rsidRPr="0031036B" w:rsidRDefault="001F5181" w:rsidP="0047119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1F5181" w:rsidRPr="0031036B" w:rsidRDefault="001F5181" w:rsidP="0047119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24" w:type="pct"/>
            <w:gridSpan w:val="3"/>
            <w:hideMark/>
          </w:tcPr>
          <w:p w:rsidR="001F5181" w:rsidRPr="0031036B" w:rsidRDefault="001F5181" w:rsidP="0047119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Resources</w:t>
            </w:r>
          </w:p>
        </w:tc>
      </w:tr>
      <w:tr w:rsidR="00C16C8E" w:rsidRPr="0031036B" w:rsidTr="00B0343D">
        <w:trPr>
          <w:gridBefore w:val="1"/>
          <w:wBefore w:w="66" w:type="pct"/>
          <w:trHeight w:val="562"/>
        </w:trPr>
        <w:tc>
          <w:tcPr>
            <w:tcW w:w="973" w:type="pct"/>
          </w:tcPr>
          <w:p w:rsidR="001F5181" w:rsidRPr="0031036B" w:rsidRDefault="001F5181" w:rsidP="00471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Beginning</w:t>
            </w:r>
          </w:p>
          <w:p w:rsidR="009E0562" w:rsidRPr="0031036B" w:rsidRDefault="00A37614" w:rsidP="00A376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76F2C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min</w:t>
            </w:r>
          </w:p>
          <w:p w:rsidR="00B505D7" w:rsidRPr="0031036B" w:rsidRDefault="00B505D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181" w:rsidRPr="0031036B" w:rsidRDefault="001F5181" w:rsidP="004711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181" w:rsidRPr="0031036B" w:rsidRDefault="001F5181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43D" w:rsidRPr="0031036B" w:rsidRDefault="00B0343D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43D" w:rsidRPr="0031036B" w:rsidRDefault="00B0343D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5 min</w:t>
            </w: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43D" w:rsidRPr="0031036B" w:rsidRDefault="00B0343D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B0343D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37614" w:rsidRPr="0031036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272E77" w:rsidP="00272E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7614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min</w:t>
            </w: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A37614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14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7614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min</w:t>
            </w: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E77" w:rsidRPr="0031036B" w:rsidRDefault="00272E77" w:rsidP="00272E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          3 min</w:t>
            </w:r>
          </w:p>
        </w:tc>
        <w:tc>
          <w:tcPr>
            <w:tcW w:w="3037" w:type="pct"/>
            <w:gridSpan w:val="4"/>
          </w:tcPr>
          <w:p w:rsidR="005029B7" w:rsidRPr="0031036B" w:rsidRDefault="005029B7" w:rsidP="005029B7">
            <w:pPr>
              <w:tabs>
                <w:tab w:val="left" w:pos="284"/>
              </w:tabs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Org. moment</w:t>
            </w:r>
          </w:p>
          <w:p w:rsidR="005029B7" w:rsidRPr="0031036B" w:rsidRDefault="002106A2" w:rsidP="005029B7">
            <w:pPr>
              <w:tabs>
                <w:tab w:val="left" w:pos="284"/>
              </w:tabs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I. </w:t>
            </w:r>
            <w:r w:rsidR="005029B7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Greeting.</w:t>
            </w:r>
          </w:p>
          <w:p w:rsidR="00924DEE" w:rsidRPr="0031036B" w:rsidRDefault="00924DEE" w:rsidP="00924DEE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Good afternoon children</w:t>
            </w:r>
          </w:p>
          <w:p w:rsidR="001D0826" w:rsidRPr="0031036B" w:rsidRDefault="00924DEE" w:rsidP="004702ED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How are you?</w:t>
            </w:r>
          </w:p>
          <w:p w:rsidR="004702ED" w:rsidRPr="0031036B" w:rsidRDefault="004702ED" w:rsidP="00924DEE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The rules are: All for one,</w:t>
            </w:r>
          </w:p>
          <w:p w:rsidR="004702ED" w:rsidRPr="0031036B" w:rsidRDefault="004702ED" w:rsidP="00924DEE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One for all. </w:t>
            </w:r>
          </w:p>
          <w:p w:rsidR="004702ED" w:rsidRPr="0031036B" w:rsidRDefault="004702ED" w:rsidP="00924DEE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Good luck</w:t>
            </w:r>
          </w:p>
          <w:p w:rsidR="004702ED" w:rsidRPr="0031036B" w:rsidRDefault="004702ED" w:rsidP="00924DEE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Thank you.</w:t>
            </w:r>
          </w:p>
          <w:p w:rsidR="004702ED" w:rsidRPr="0031036B" w:rsidRDefault="004702ED" w:rsidP="004702ED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Who is on duty today?</w:t>
            </w:r>
          </w:p>
          <w:p w:rsidR="004702ED" w:rsidRPr="0031036B" w:rsidRDefault="004702ED" w:rsidP="004702ED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Who is absent today?</w:t>
            </w:r>
          </w:p>
          <w:p w:rsidR="004702ED" w:rsidRPr="0031036B" w:rsidRDefault="004702ED" w:rsidP="004702ED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-What day is it today?</w:t>
            </w:r>
          </w:p>
          <w:p w:rsidR="002106A2" w:rsidRPr="0031036B" w:rsidRDefault="002106A2" w:rsidP="004702ED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. Check-up home work</w:t>
            </w:r>
          </w:p>
          <w:p w:rsidR="00E24522" w:rsidRPr="0031036B" w:rsidRDefault="002106A2" w:rsidP="004702ED">
            <w:pPr>
              <w:tabs>
                <w:tab w:val="left" w:pos="284"/>
                <w:tab w:val="center" w:pos="3162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Let’s </w:t>
            </w: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say</w:t>
            </w:r>
            <w:r w:rsidR="00E24522"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the poem and show with doing actions.</w:t>
            </w:r>
          </w:p>
          <w:p w:rsidR="00E24522" w:rsidRPr="0031036B" w:rsidRDefault="00E24522" w:rsidP="00E2452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I can jump,</w:t>
            </w:r>
          </w:p>
          <w:p w:rsidR="00E24522" w:rsidRPr="0031036B" w:rsidRDefault="00E24522" w:rsidP="00E2452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I can run,</w:t>
            </w:r>
          </w:p>
          <w:p w:rsidR="00E24522" w:rsidRPr="0031036B" w:rsidRDefault="00E24522" w:rsidP="00E2452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I can climb out in the sun…</w:t>
            </w:r>
          </w:p>
          <w:p w:rsidR="002106A2" w:rsidRPr="0031036B" w:rsidRDefault="002106A2" w:rsidP="00E2452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106A2" w:rsidRPr="0031036B" w:rsidRDefault="002106A2" w:rsidP="002106A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III. Di</w:t>
            </w:r>
            <w:r w:rsidR="00C7349B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iding into groups by choosing pictures of</w:t>
            </w: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seasons</w:t>
            </w: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  <w:p w:rsidR="004702ED" w:rsidRPr="0031036B" w:rsidRDefault="004702ED" w:rsidP="002106A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1</w:t>
            </w:r>
            <w:r w:rsidRPr="0031036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st</w:t>
            </w: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group is winter</w:t>
            </w:r>
          </w:p>
          <w:p w:rsidR="004702ED" w:rsidRPr="0031036B" w:rsidRDefault="004702ED" w:rsidP="004702E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2</w:t>
            </w:r>
            <w:r w:rsidRPr="0031036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nd</w:t>
            </w: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group is summer</w:t>
            </w:r>
          </w:p>
          <w:p w:rsidR="00CF5EB3" w:rsidRPr="0031036B" w:rsidRDefault="002106A2" w:rsidP="00CF5EB3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IV. </w:t>
            </w:r>
            <w:r w:rsidR="00CF5EB3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Brain storming</w:t>
            </w:r>
            <w:r w:rsidR="004F24DB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.</w:t>
            </w:r>
            <w:r w:rsidR="004702ED" w:rsidRPr="0031036B">
              <w:rPr>
                <w:rFonts w:ascii="Times New Roman" w:hAnsi="Times New Roman"/>
                <w:sz w:val="24"/>
                <w:szCs w:val="24"/>
              </w:rPr>
              <w:t>You see in your cards</w:t>
            </w:r>
            <w:r w:rsidR="00AA3161"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36B">
              <w:rPr>
                <w:rFonts w:ascii="Times New Roman" w:hAnsi="Times New Roman"/>
                <w:sz w:val="24"/>
                <w:szCs w:val="24"/>
              </w:rPr>
              <w:t>that you choose,</w:t>
            </w:r>
            <w:r w:rsidR="00AA3161" w:rsidRPr="00310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2402F" w:rsidRPr="0031036B">
              <w:rPr>
                <w:rFonts w:ascii="Times New Roman" w:hAnsi="Times New Roman"/>
                <w:sz w:val="24"/>
                <w:szCs w:val="24"/>
              </w:rPr>
              <w:t xml:space="preserve">seasons of the year. What kind of season do you see? </w:t>
            </w:r>
          </w:p>
          <w:p w:rsidR="00BC5F8C" w:rsidRPr="0031036B" w:rsidRDefault="00BC5F8C" w:rsidP="00BC5F8C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Look at the window</w:t>
            </w:r>
            <w:r w:rsidR="001D0826"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,</w:t>
            </w: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children. </w:t>
            </w:r>
          </w:p>
          <w:p w:rsidR="00BC5F8C" w:rsidRPr="0031036B" w:rsidRDefault="00BC5F8C" w:rsidP="00BC5F8C">
            <w:pPr>
              <w:tabs>
                <w:tab w:val="left" w:pos="284"/>
                <w:tab w:val="left" w:pos="6369"/>
              </w:tabs>
              <w:spacing w:before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season is it now?</w:t>
            </w:r>
          </w:p>
          <w:p w:rsidR="001C7EFE" w:rsidRPr="0031036B" w:rsidRDefault="00BC5F8C" w:rsidP="001C7EF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eastAsia="en-GB"/>
              </w:rPr>
              <w:t>What is the weather like today?</w:t>
            </w:r>
          </w:p>
          <w:p w:rsidR="00CF5EB3" w:rsidRPr="0031036B" w:rsidRDefault="00CF5EB3" w:rsidP="00CF5EB3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How many seasons in the year?</w:t>
            </w:r>
          </w:p>
          <w:p w:rsidR="00CF5EB3" w:rsidRPr="0031036B" w:rsidRDefault="00CF5EB3" w:rsidP="00CF5EB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What kind of season do you like?</w:t>
            </w:r>
          </w:p>
          <w:p w:rsidR="00CF5EB3" w:rsidRPr="0031036B" w:rsidRDefault="00C7349B" w:rsidP="00CF5EB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V. </w:t>
            </w:r>
            <w:r w:rsidR="00CF5EB3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New theme:</w:t>
            </w:r>
          </w:p>
          <w:p w:rsidR="001C7EFE" w:rsidRPr="0031036B" w:rsidRDefault="001C7EFE" w:rsidP="001C7EF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Children, today we ar</w:t>
            </w:r>
            <w:r w:rsidR="00CF5EB3"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e going to speak about seasons.</w:t>
            </w:r>
            <w:r w:rsidR="002106A2"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You see new words a</w:t>
            </w:r>
            <w:r w:rsidR="00F43771"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d you should listen and repeat</w:t>
            </w:r>
            <w:r w:rsidR="002106A2"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  <w:p w:rsidR="00BC5F8C" w:rsidRPr="0031036B" w:rsidRDefault="00BC5F8C" w:rsidP="001C7EFE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• season [si:zn] – 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маусым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C5F8C" w:rsidRPr="0031036B" w:rsidRDefault="00BC5F8C" w:rsidP="00BC5F8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• spring [ spriŋ]– 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көктем</w:t>
            </w:r>
          </w:p>
          <w:p w:rsidR="00BC5F8C" w:rsidRPr="0031036B" w:rsidRDefault="00BC5F8C" w:rsidP="00BC5F8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• summer [ sʌmə] – 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жаз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BC5F8C" w:rsidRPr="0031036B" w:rsidRDefault="00BC5F8C" w:rsidP="00BC5F8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• autumn [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ͻ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təm] – 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күз</w:t>
            </w:r>
            <w:r w:rsidRPr="003103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75021" w:rsidRPr="0031036B" w:rsidRDefault="00BC5F8C" w:rsidP="0072402F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color w:val="000000"/>
                <w:sz w:val="24"/>
                <w:szCs w:val="24"/>
              </w:rPr>
              <w:t>• winter [wintə] – қыс</w:t>
            </w:r>
          </w:p>
          <w:p w:rsidR="0090546A" w:rsidRPr="0031036B" w:rsidRDefault="0090546A" w:rsidP="00683C6C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V. </w:t>
            </w:r>
            <w:r w:rsidR="00CF5EB3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ndividual work:</w:t>
            </w:r>
            <w:r w:rsidR="005B3FCB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Ex 9 p 92. Listen and draw lines</w:t>
            </w:r>
          </w:p>
          <w:p w:rsidR="00F04712" w:rsidRPr="0031036B" w:rsidRDefault="00FE2268" w:rsidP="00683C6C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“</w:t>
            </w:r>
            <w:r w:rsidR="00F04712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Four pictures</w:t>
            </w:r>
            <w:r w:rsidR="005043FF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and one word</w:t>
            </w:r>
            <w:r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”</w:t>
            </w:r>
            <w:r w:rsidR="00857441" w:rsidRPr="0031036B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method</w:t>
            </w:r>
          </w:p>
          <w:p w:rsidR="00830789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2533650" cy="971550"/>
                  <wp:effectExtent l="19050" t="0" r="0" b="0"/>
                  <wp:docPr id="1" name="Рисунок 1" descr="C:\Users\admin\Documents\1d42654610a94a77fb7a55d9af4d9747--winter-words-preschool-win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ocuments\1d42654610a94a77fb7a55d9af4d9747--winter-words-preschool-w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Winter </w:t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2695575" cy="1390650"/>
                  <wp:effectExtent l="19050" t="0" r="9525" b="0"/>
                  <wp:docPr id="3" name="Рисунок 3" descr="C:\Users\admin\Documents\20190411_212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\Documents\20190411_21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13" cy="1392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Spring </w:t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2638425" cy="1143000"/>
                  <wp:effectExtent l="19050" t="0" r="9525" b="0"/>
                  <wp:docPr id="4" name="Рисунок 4" descr="C:\Users\admin\Documents\summer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admin\Documents\summ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31" cy="1142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Summer </w:t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>
                  <wp:extent cx="2533650" cy="134302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E77" w:rsidRPr="0031036B" w:rsidRDefault="00272E77" w:rsidP="005B3FCB">
            <w:pPr>
              <w:tabs>
                <w:tab w:val="left" w:pos="284"/>
                <w:tab w:val="center" w:pos="3207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Autumn </w:t>
            </w:r>
          </w:p>
          <w:p w:rsidR="00830789" w:rsidRPr="0031036B" w:rsidRDefault="00830789" w:rsidP="00CF5EB3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Assessment </w:t>
            </w:r>
            <w:r w:rsidR="0090546A"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:teacher’s assess </w:t>
            </w: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with smile</w:t>
            </w:r>
          </w:p>
        </w:tc>
        <w:tc>
          <w:tcPr>
            <w:tcW w:w="924" w:type="pct"/>
            <w:gridSpan w:val="3"/>
          </w:tcPr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PPT </w:t>
            </w: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PT</w:t>
            </w: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Cards, pictures </w:t>
            </w: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tabs>
                <w:tab w:val="left" w:pos="10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PT, Pictures</w:t>
            </w: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ictures, active board</w:t>
            </w: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B7D5F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B7D5F" w:rsidRPr="0031036B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C16C8E" w:rsidRPr="0031036B" w:rsidTr="00B0343D">
        <w:trPr>
          <w:gridBefore w:val="1"/>
          <w:wBefore w:w="66" w:type="pct"/>
          <w:trHeight w:val="48"/>
        </w:trPr>
        <w:tc>
          <w:tcPr>
            <w:tcW w:w="973" w:type="pct"/>
            <w:hideMark/>
          </w:tcPr>
          <w:p w:rsidR="00476F2C" w:rsidRPr="0031036B" w:rsidRDefault="00272E77" w:rsidP="00835D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37614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min</w:t>
            </w:r>
          </w:p>
          <w:p w:rsidR="0008333B" w:rsidRPr="0031036B" w:rsidRDefault="0008333B" w:rsidP="004711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74C" w:rsidRPr="0031036B" w:rsidRDefault="00272E77" w:rsidP="002727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476F2C"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 min</w:t>
            </w:r>
          </w:p>
          <w:p w:rsidR="0027274C" w:rsidRPr="0031036B" w:rsidRDefault="0027274C" w:rsidP="002727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74C" w:rsidRPr="0031036B" w:rsidRDefault="0027274C" w:rsidP="002727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605" w:rsidRPr="0031036B" w:rsidRDefault="009F1605" w:rsidP="00835D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605" w:rsidRPr="0031036B" w:rsidRDefault="00272E77" w:rsidP="00272E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7 min</w:t>
            </w:r>
          </w:p>
          <w:p w:rsidR="00A37614" w:rsidRDefault="00A37614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D5F" w:rsidRPr="0031036B" w:rsidRDefault="004B7D5F" w:rsidP="00116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min</w:t>
            </w:r>
          </w:p>
        </w:tc>
        <w:tc>
          <w:tcPr>
            <w:tcW w:w="3037" w:type="pct"/>
            <w:gridSpan w:val="4"/>
          </w:tcPr>
          <w:p w:rsidR="00A37614" w:rsidRPr="0031036B" w:rsidRDefault="0090546A" w:rsidP="00A3761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VI. </w:t>
            </w:r>
            <w:r w:rsidR="00A37614"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Relaxing time </w:t>
            </w:r>
          </w:p>
          <w:p w:rsidR="00835D64" w:rsidRPr="0031036B" w:rsidRDefault="00A37614" w:rsidP="0083078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Look at the video and repeat the moving</w:t>
            </w:r>
            <w:r w:rsidR="00830789" w:rsidRPr="0031036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276764" w:rsidRPr="0031036B" w:rsidRDefault="0090546A" w:rsidP="00276764">
            <w:pPr>
              <w:pStyle w:val="a8"/>
              <w:rPr>
                <w:b/>
                <w:bCs/>
                <w:sz w:val="24"/>
                <w:szCs w:val="24"/>
                <w:lang w:val="en-US"/>
              </w:rPr>
            </w:pPr>
            <w:r w:rsidRPr="0031036B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VII. </w:t>
            </w:r>
            <w:r w:rsidR="00276764" w:rsidRPr="0031036B">
              <w:rPr>
                <w:b/>
                <w:bCs/>
                <w:sz w:val="24"/>
                <w:szCs w:val="24"/>
                <w:lang w:val="en-US"/>
              </w:rPr>
              <w:t xml:space="preserve">Group work. </w:t>
            </w:r>
          </w:p>
          <w:p w:rsidR="008C1781" w:rsidRPr="0031036B" w:rsidRDefault="00276764" w:rsidP="0027676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x 11 p 93. Read and match</w:t>
            </w:r>
            <w:r w:rsidR="008C1781"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:rsidR="008C1781" w:rsidRPr="0031036B" w:rsidRDefault="008C1781" w:rsidP="0027676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o put pictures </w:t>
            </w:r>
            <w:r w:rsidR="00147B84"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n right place. </w:t>
            </w:r>
          </w:p>
          <w:p w:rsidR="0090546A" w:rsidRPr="0031036B" w:rsidRDefault="00272E77" w:rsidP="0027676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sessment with point</w:t>
            </w:r>
          </w:p>
          <w:p w:rsidR="008C1781" w:rsidRPr="0031036B" w:rsidRDefault="0090546A" w:rsidP="009F1605">
            <w:pPr>
              <w:pStyle w:val="a8"/>
              <w:rPr>
                <w:b/>
                <w:bCs/>
                <w:sz w:val="24"/>
                <w:szCs w:val="24"/>
                <w:lang w:val="en-US"/>
              </w:rPr>
            </w:pPr>
            <w:r w:rsidRPr="0031036B">
              <w:rPr>
                <w:b/>
                <w:bCs/>
                <w:sz w:val="24"/>
                <w:szCs w:val="24"/>
                <w:lang w:val="en-US"/>
              </w:rPr>
              <w:t xml:space="preserve">VIII. </w:t>
            </w:r>
            <w:r w:rsidR="004F24DB" w:rsidRPr="0031036B">
              <w:rPr>
                <w:b/>
                <w:bCs/>
                <w:sz w:val="24"/>
                <w:szCs w:val="24"/>
                <w:lang w:val="en-US"/>
              </w:rPr>
              <w:t xml:space="preserve">Work in pairs. </w:t>
            </w:r>
            <w:r w:rsidR="00425E85" w:rsidRPr="0031036B">
              <w:rPr>
                <w:b/>
                <w:bCs/>
                <w:sz w:val="24"/>
                <w:szCs w:val="24"/>
                <w:lang w:val="en-US"/>
              </w:rPr>
              <w:t>Make a dia</w:t>
            </w:r>
            <w:r w:rsidR="008C1781" w:rsidRPr="0031036B">
              <w:rPr>
                <w:b/>
                <w:bCs/>
                <w:sz w:val="24"/>
                <w:szCs w:val="24"/>
                <w:lang w:val="en-US"/>
              </w:rPr>
              <w:t xml:space="preserve">logue using words. </w:t>
            </w:r>
          </w:p>
          <w:p w:rsidR="004F24DB" w:rsidRPr="0031036B" w:rsidRDefault="004F24DB" w:rsidP="009F1605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 xml:space="preserve">Ex 10 p 92. Talk with your friend. </w:t>
            </w:r>
          </w:p>
          <w:p w:rsidR="004F24DB" w:rsidRPr="0031036B" w:rsidRDefault="004F24DB" w:rsidP="009F1605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>What’s your favourite season?</w:t>
            </w:r>
          </w:p>
          <w:p w:rsidR="004F24DB" w:rsidRPr="0031036B" w:rsidRDefault="004F24DB" w:rsidP="009F1605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>My favourite season is summer.</w:t>
            </w:r>
          </w:p>
          <w:p w:rsidR="004F24DB" w:rsidRPr="0031036B" w:rsidRDefault="004F24DB" w:rsidP="009F1605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 xml:space="preserve"> Why?</w:t>
            </w:r>
          </w:p>
          <w:p w:rsidR="00E32DA2" w:rsidRPr="0031036B" w:rsidRDefault="004F24DB" w:rsidP="008C1781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 xml:space="preserve">Because I like swimming, etc. </w:t>
            </w:r>
          </w:p>
          <w:p w:rsidR="004B7D5F" w:rsidRDefault="008300E6" w:rsidP="008C1781">
            <w:pPr>
              <w:pStyle w:val="a8"/>
              <w:rPr>
                <w:bCs/>
                <w:sz w:val="24"/>
                <w:szCs w:val="24"/>
                <w:lang w:val="en-US"/>
              </w:rPr>
            </w:pPr>
            <w:r w:rsidRPr="0031036B">
              <w:rPr>
                <w:bCs/>
                <w:sz w:val="24"/>
                <w:szCs w:val="24"/>
                <w:lang w:val="en-US"/>
              </w:rPr>
              <w:t xml:space="preserve">Assessment </w:t>
            </w:r>
            <w:bookmarkStart w:id="6" w:name="_GoBack"/>
            <w:bookmarkEnd w:id="6"/>
            <w:r w:rsidR="0031036B" w:rsidRPr="0031036B">
              <w:rPr>
                <w:bCs/>
                <w:sz w:val="24"/>
                <w:szCs w:val="24"/>
                <w:lang w:val="en-US"/>
              </w:rPr>
              <w:t>with stickers</w:t>
            </w:r>
            <w:r w:rsidR="004B7D5F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300E6" w:rsidRDefault="004B7D5F" w:rsidP="008C1781">
            <w:pPr>
              <w:pStyle w:val="a8"/>
              <w:rPr>
                <w:b/>
                <w:bCs/>
                <w:sz w:val="24"/>
                <w:szCs w:val="24"/>
                <w:lang w:val="en-US"/>
              </w:rPr>
            </w:pPr>
            <w:r w:rsidRPr="004B7D5F">
              <w:rPr>
                <w:b/>
                <w:bCs/>
                <w:sz w:val="24"/>
                <w:szCs w:val="24"/>
                <w:lang w:val="en-US"/>
              </w:rPr>
              <w:t xml:space="preserve">Individual work.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Listening. </w:t>
            </w:r>
            <w:r w:rsidRPr="004B7D5F">
              <w:rPr>
                <w:b/>
                <w:bCs/>
                <w:sz w:val="24"/>
                <w:szCs w:val="24"/>
                <w:lang w:val="en-US"/>
              </w:rPr>
              <w:t>Ex 9 p 91. Listen and draw lines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:rsidR="004B7D5F" w:rsidRPr="004B7D5F" w:rsidRDefault="004B7D5F" w:rsidP="008C1781">
            <w:pPr>
              <w:pStyle w:val="a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ildren must to find Berik’s, Dana’s, Assel’s, Kairat’s favourite season.</w:t>
            </w:r>
          </w:p>
          <w:p w:rsidR="004B7D5F" w:rsidRPr="0031036B" w:rsidRDefault="004B7D5F" w:rsidP="008C1781">
            <w:pPr>
              <w:pStyle w:val="a8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eacher’s assessment. </w:t>
            </w:r>
          </w:p>
        </w:tc>
        <w:tc>
          <w:tcPr>
            <w:tcW w:w="924" w:type="pct"/>
            <w:gridSpan w:val="3"/>
          </w:tcPr>
          <w:p w:rsidR="003B76E7" w:rsidRPr="0031036B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video</w:t>
            </w:r>
          </w:p>
          <w:p w:rsidR="003B76E7" w:rsidRPr="0031036B" w:rsidRDefault="003B76E7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B76E7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poster, glue, pictures</w:t>
            </w: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book</w:t>
            </w: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2187A" w:rsidRPr="0031036B" w:rsidRDefault="00C2187A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Audio 24 CD1</w:t>
            </w:r>
          </w:p>
        </w:tc>
      </w:tr>
      <w:tr w:rsidR="00C16C8E" w:rsidRPr="0031036B" w:rsidTr="00B0343D">
        <w:trPr>
          <w:gridBefore w:val="1"/>
          <w:wBefore w:w="66" w:type="pct"/>
          <w:trHeight w:val="1866"/>
        </w:trPr>
        <w:tc>
          <w:tcPr>
            <w:tcW w:w="973" w:type="pct"/>
          </w:tcPr>
          <w:p w:rsidR="001F5181" w:rsidRPr="0031036B" w:rsidRDefault="001F5181" w:rsidP="004711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lastRenderedPageBreak/>
              <w:t>End</w:t>
            </w:r>
          </w:p>
          <w:p w:rsidR="00CE57BE" w:rsidRPr="0031036B" w:rsidRDefault="00CE57BE" w:rsidP="00CE57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5181" w:rsidRPr="0031036B" w:rsidRDefault="00A37614" w:rsidP="00A376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 w:rsidR="00C81690" w:rsidRPr="0031036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037" w:type="pct"/>
            <w:gridSpan w:val="4"/>
          </w:tcPr>
          <w:p w:rsidR="00325307" w:rsidRPr="0031036B" w:rsidRDefault="00352DDE" w:rsidP="008C178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IX. Home task: learn by heart the new words</w:t>
            </w:r>
          </w:p>
          <w:p w:rsidR="00325307" w:rsidRPr="0031036B" w:rsidRDefault="00325307" w:rsidP="00325307">
            <w:pPr>
              <w:tabs>
                <w:tab w:val="left" w:pos="284"/>
                <w:tab w:val="left" w:pos="636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Feedback. </w:t>
            </w:r>
            <w:r w:rsidRPr="0031036B">
              <w:rPr>
                <w:rFonts w:ascii="Times New Roman" w:hAnsi="Times New Roman"/>
                <w:sz w:val="24"/>
                <w:szCs w:val="24"/>
              </w:rPr>
              <w:t>How many seasons in the year?</w:t>
            </w:r>
          </w:p>
          <w:p w:rsidR="00325307" w:rsidRPr="0031036B" w:rsidRDefault="00325307" w:rsidP="00325307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What kind of season do you like?</w:t>
            </w:r>
          </w:p>
          <w:p w:rsidR="0031036B" w:rsidRPr="0031036B" w:rsidRDefault="0093419A" w:rsidP="0031036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Can you name four seasons?</w:t>
            </w:r>
          </w:p>
          <w:p w:rsidR="008C1781" w:rsidRPr="0031036B" w:rsidRDefault="00325307" w:rsidP="008C178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Reflection. </w:t>
            </w:r>
            <w:r w:rsidR="008C1781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If you understand pu</w:t>
            </w:r>
            <w:r w:rsidR="0031036B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t your stickers</w:t>
            </w:r>
            <w:r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on the</w:t>
            </w:r>
            <w:r w:rsidR="00D330F8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sun.</w:t>
            </w:r>
          </w:p>
          <w:p w:rsidR="00D330F8" w:rsidRPr="0031036B" w:rsidRDefault="00D330F8" w:rsidP="008C178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If you</w:t>
            </w:r>
            <w:r w:rsidR="0031036B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understand not well put your st</w:t>
            </w:r>
            <w:r w:rsid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i</w:t>
            </w:r>
            <w:r w:rsidR="0031036B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ckers</w:t>
            </w:r>
            <w:r w:rsidR="00352DDE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325307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on the sun and </w:t>
            </w:r>
            <w:r w:rsidR="0031036B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cloud</w:t>
            </w:r>
          </w:p>
          <w:p w:rsidR="006F36EF" w:rsidRPr="0031036B" w:rsidRDefault="00325307" w:rsidP="008C178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If you don’t understand put your smiles on the </w:t>
            </w:r>
            <w:r w:rsidR="0031036B" w:rsidRPr="0031036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cloud</w:t>
            </w:r>
          </w:p>
        </w:tc>
        <w:tc>
          <w:tcPr>
            <w:tcW w:w="924" w:type="pct"/>
            <w:gridSpan w:val="3"/>
          </w:tcPr>
          <w:p w:rsidR="001F5181" w:rsidRPr="0031036B" w:rsidRDefault="004B7D5F" w:rsidP="00471198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ictures: sun cloud</w:t>
            </w:r>
          </w:p>
        </w:tc>
      </w:tr>
      <w:tr w:rsidR="00C16C8E" w:rsidRPr="0031036B" w:rsidTr="00B0052D">
        <w:trPr>
          <w:gridBefore w:val="1"/>
          <w:wBefore w:w="66" w:type="pct"/>
          <w:trHeight w:val="471"/>
        </w:trPr>
        <w:tc>
          <w:tcPr>
            <w:tcW w:w="4934" w:type="pct"/>
            <w:gridSpan w:val="8"/>
            <w:hideMark/>
          </w:tcPr>
          <w:p w:rsidR="001F5181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Additional information</w:t>
            </w:r>
          </w:p>
        </w:tc>
      </w:tr>
      <w:tr w:rsidR="00C16C8E" w:rsidRPr="0031036B" w:rsidTr="00B0343D">
        <w:trPr>
          <w:gridBefore w:val="1"/>
          <w:wBefore w:w="66" w:type="pct"/>
          <w:trHeight w:hRule="exact" w:val="3719"/>
        </w:trPr>
        <w:tc>
          <w:tcPr>
            <w:tcW w:w="2523" w:type="pct"/>
            <w:gridSpan w:val="4"/>
            <w:hideMark/>
          </w:tcPr>
          <w:p w:rsidR="001F5181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Differentiation – how do you plan to give more support? How do you plan to challenge the more able learners?</w:t>
            </w:r>
          </w:p>
          <w:p w:rsidR="00FE70EA" w:rsidRPr="0031036B" w:rsidRDefault="00FE70EA" w:rsidP="006C165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eastAsia="en-GB"/>
              </w:rPr>
              <w:t>By tasks</w:t>
            </w:r>
          </w:p>
          <w:p w:rsidR="00FE70EA" w:rsidRPr="0031036B" w:rsidRDefault="00FE70EA" w:rsidP="006C165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eastAsia="en-GB"/>
              </w:rPr>
              <w:t>More talented learners will be able to make words and to read and translate them.</w:t>
            </w:r>
          </w:p>
          <w:p w:rsidR="006C1651" w:rsidRPr="0031036B" w:rsidRDefault="00FE70EA" w:rsidP="006C1651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eastAsia="en-GB"/>
              </w:rPr>
              <w:t>Less able students will make words with mixed letters</w:t>
            </w:r>
            <w:r w:rsidR="006C1651"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Teacher will support to some learners by showing the picture.</w:t>
            </w:r>
          </w:p>
        </w:tc>
        <w:tc>
          <w:tcPr>
            <w:tcW w:w="1617" w:type="pct"/>
            <w:gridSpan w:val="2"/>
            <w:hideMark/>
          </w:tcPr>
          <w:p w:rsidR="00C57042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Assessment – how are you planning to check learners’ learning?</w:t>
            </w:r>
          </w:p>
          <w:p w:rsidR="00E8575C" w:rsidRPr="0031036B" w:rsidRDefault="001F5181" w:rsidP="00471198">
            <w:pPr>
              <w:widowControl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  <w:t>Checking the task</w:t>
            </w:r>
          </w:p>
          <w:p w:rsidR="006852E9" w:rsidRPr="0031036B" w:rsidRDefault="0036113B" w:rsidP="006852E9">
            <w:pPr>
              <w:widowControl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  <w:t xml:space="preserve">Self </w:t>
            </w:r>
            <w:r w:rsidR="006852E9" w:rsidRPr="0031036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GB"/>
              </w:rPr>
              <w:t xml:space="preserve"> assessment</w:t>
            </w:r>
          </w:p>
          <w:p w:rsidR="00CE57BE" w:rsidRPr="0031036B" w:rsidRDefault="00CE57BE" w:rsidP="006852E9">
            <w:pPr>
              <w:widowControl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GB"/>
              </w:rPr>
              <w:t>“Well done,good”</w:t>
            </w:r>
          </w:p>
          <w:p w:rsidR="006852E9" w:rsidRPr="0031036B" w:rsidRDefault="006852E9" w:rsidP="006852E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1036B">
              <w:rPr>
                <w:rFonts w:ascii="Times New Roman" w:hAnsi="Times New Roman"/>
                <w:sz w:val="24"/>
                <w:szCs w:val="24"/>
                <w:lang w:val="en-US" w:eastAsia="en-GB"/>
              </w:rPr>
              <w:t>With stickers</w:t>
            </w:r>
          </w:p>
          <w:p w:rsidR="008E4CC4" w:rsidRPr="0031036B" w:rsidRDefault="008E4CC4" w:rsidP="0047119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794" w:type="pct"/>
            <w:gridSpan w:val="2"/>
            <w:hideMark/>
          </w:tcPr>
          <w:p w:rsidR="004A6266" w:rsidRPr="0031036B" w:rsidRDefault="001F5181" w:rsidP="004A626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Health and safety check</w:t>
            </w:r>
            <w:r w:rsidRPr="0031036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br/>
            </w:r>
            <w:r w:rsidR="004A6266" w:rsidRPr="0031036B">
              <w:rPr>
                <w:rFonts w:ascii="Times New Roman" w:hAnsi="Times New Roman"/>
                <w:b/>
                <w:i/>
                <w:sz w:val="24"/>
                <w:szCs w:val="24"/>
              </w:rPr>
              <w:t>Health</w:t>
            </w:r>
            <w:r w:rsidR="004A6266" w:rsidRPr="0031036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promoting </w:t>
            </w:r>
            <w:r w:rsidR="004A6266" w:rsidRPr="0031036B">
              <w:rPr>
                <w:rFonts w:ascii="Times New Roman" w:hAnsi="Times New Roman"/>
                <w:b/>
                <w:i/>
                <w:sz w:val="24"/>
                <w:szCs w:val="24"/>
              </w:rPr>
              <w:t>techniques</w:t>
            </w:r>
          </w:p>
          <w:p w:rsidR="004A6266" w:rsidRPr="0031036B" w:rsidRDefault="004A6266" w:rsidP="004A626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i/>
                <w:sz w:val="24"/>
                <w:szCs w:val="24"/>
              </w:rPr>
              <w:t>Breaks and physical activities used.</w:t>
            </w:r>
          </w:p>
          <w:p w:rsidR="00C26E00" w:rsidRPr="0031036B" w:rsidRDefault="004A6266" w:rsidP="004A62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1036B">
              <w:rPr>
                <w:rFonts w:ascii="Times New Roman" w:hAnsi="Times New Roman"/>
                <w:b/>
                <w:i/>
                <w:sz w:val="24"/>
                <w:szCs w:val="24"/>
              </w:rPr>
              <w:t>Points from Safety rules used at this lesson.</w:t>
            </w:r>
          </w:p>
        </w:tc>
      </w:tr>
      <w:bookmarkEnd w:id="0"/>
      <w:tr w:rsidR="00E32DA2" w:rsidRPr="0031036B" w:rsidTr="00B0052D">
        <w:trPr>
          <w:trHeight w:val="471"/>
        </w:trPr>
        <w:tc>
          <w:tcPr>
            <w:tcW w:w="5000" w:type="pct"/>
            <w:gridSpan w:val="9"/>
            <w:hideMark/>
          </w:tcPr>
          <w:p w:rsidR="00E32DA2" w:rsidRPr="0031036B" w:rsidRDefault="00E32DA2" w:rsidP="00865479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E32DA2" w:rsidRPr="0031036B" w:rsidTr="00B0052D">
        <w:trPr>
          <w:trHeight w:val="2733"/>
        </w:trPr>
        <w:tc>
          <w:tcPr>
            <w:tcW w:w="1364" w:type="pct"/>
            <w:gridSpan w:val="4"/>
            <w:hideMark/>
          </w:tcPr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Reflection</w:t>
            </w:r>
          </w:p>
          <w:p w:rsidR="00E32DA2" w:rsidRPr="0031036B" w:rsidRDefault="00E32DA2" w:rsidP="00E32DA2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 xml:space="preserve">Were the lesson objectives/learning objectives realistic? Did all learners achieve the LO? 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If not, why?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 xml:space="preserve">Did my planned differentiation work well?  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sz w:val="24"/>
                <w:szCs w:val="24"/>
              </w:rPr>
            </w:pPr>
            <w:r w:rsidRPr="0031036B">
              <w:rPr>
                <w:rFonts w:ascii="Times New Roman" w:hAnsi="Times New Roman"/>
                <w:sz w:val="24"/>
                <w:szCs w:val="24"/>
              </w:rPr>
              <w:t>What changes did I make from my plan and why?</w:t>
            </w:r>
          </w:p>
        </w:tc>
        <w:tc>
          <w:tcPr>
            <w:tcW w:w="3636" w:type="pct"/>
            <w:gridSpan w:val="5"/>
            <w:hideMark/>
          </w:tcPr>
          <w:p w:rsidR="00E32DA2" w:rsidRPr="0031036B" w:rsidRDefault="00E32DA2" w:rsidP="00865479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</w:tr>
      <w:tr w:rsidR="00E32DA2" w:rsidRPr="0031036B" w:rsidTr="00B0052D">
        <w:trPr>
          <w:trHeight w:val="3003"/>
        </w:trPr>
        <w:tc>
          <w:tcPr>
            <w:tcW w:w="5000" w:type="pct"/>
            <w:gridSpan w:val="9"/>
          </w:tcPr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mmary evaluation</w:t>
            </w:r>
          </w:p>
          <w:p w:rsidR="00E32DA2" w:rsidRPr="0031036B" w:rsidRDefault="00E32DA2" w:rsidP="00865479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What two things went really well (consider both teaching and learning)?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E32DA2" w:rsidRPr="0031036B" w:rsidRDefault="00E32DA2" w:rsidP="00865479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What two things would have improved the lesson (consider both teaching and learning)?</w:t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E32DA2" w:rsidRPr="0031036B" w:rsidRDefault="00DE436A" w:rsidP="00DE436A">
            <w:pPr>
              <w:tabs>
                <w:tab w:val="left" w:pos="23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32DA2" w:rsidRPr="0031036B" w:rsidRDefault="00E32DA2" w:rsidP="00865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E32DA2" w:rsidRPr="0031036B" w:rsidRDefault="00E32DA2" w:rsidP="00E32D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36B">
              <w:rPr>
                <w:rFonts w:ascii="Times New Roman" w:hAnsi="Times New Roman"/>
                <w:b/>
                <w:sz w:val="24"/>
                <w:szCs w:val="24"/>
              </w:rPr>
              <w:t>What have I learned from this lesson about the class orachievements/difficulties of individuals that will inform my next lesson?</w:t>
            </w:r>
          </w:p>
        </w:tc>
      </w:tr>
    </w:tbl>
    <w:p w:rsidR="00471198" w:rsidRPr="00E32DA2" w:rsidRDefault="00471198" w:rsidP="00E32DA2">
      <w:pPr>
        <w:spacing w:line="240" w:lineRule="auto"/>
        <w:rPr>
          <w:rFonts w:ascii="Times New Roman" w:hAnsi="Times New Roman"/>
          <w:b/>
          <w:szCs w:val="22"/>
        </w:rPr>
      </w:pPr>
    </w:p>
    <w:p w:rsidR="00EC0035" w:rsidRPr="00595D2D" w:rsidRDefault="00EC0035" w:rsidP="00272E77">
      <w:pPr>
        <w:spacing w:line="240" w:lineRule="auto"/>
        <w:rPr>
          <w:rFonts w:ascii="Times New Roman" w:hAnsi="Times New Roman"/>
          <w:b/>
          <w:szCs w:val="22"/>
          <w:lang w:val="en-US"/>
        </w:rPr>
      </w:pPr>
    </w:p>
    <w:sectPr w:rsidR="00EC0035" w:rsidRPr="00595D2D" w:rsidSect="0094478E">
      <w:headerReference w:type="even" r:id="rId12"/>
      <w:headerReference w:type="default" r:id="rId13"/>
      <w:footerReference w:type="even" r:id="rId14"/>
      <w:pgSz w:w="11906" w:h="16838" w:code="9"/>
      <w:pgMar w:top="0" w:right="720" w:bottom="426" w:left="720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9A" w:rsidRDefault="0093419A" w:rsidP="003E5586">
      <w:pPr>
        <w:spacing w:line="240" w:lineRule="auto"/>
      </w:pPr>
      <w:r>
        <w:separator/>
      </w:r>
    </w:p>
  </w:endnote>
  <w:endnote w:type="continuationSeparator" w:id="1">
    <w:p w:rsidR="0093419A" w:rsidRDefault="0093419A" w:rsidP="003E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Issue: 2</w:t>
    </w:r>
  </w:p>
  <w:p w:rsidR="00A05630" w:rsidRPr="00D65260" w:rsidRDefault="004B06FE" w:rsidP="00A05630">
    <w:pPr>
      <w:pStyle w:val="a5"/>
      <w:rPr>
        <w:szCs w:val="20"/>
      </w:rPr>
    </w:pPr>
    <w:r w:rsidRPr="00D65260">
      <w:rPr>
        <w:szCs w:val="20"/>
      </w:rPr>
      <w:t>Date: August 2012</w:t>
    </w:r>
  </w:p>
  <w:p w:rsidR="00A05630" w:rsidRDefault="008C3FC0">
    <w:pPr>
      <w:pStyle w:val="a5"/>
      <w:jc w:val="right"/>
    </w:pPr>
    <w:r>
      <w:fldChar w:fldCharType="begin"/>
    </w:r>
    <w:r w:rsidR="004B06FE">
      <w:instrText xml:space="preserve"> PAGE   \* MERGEFORMAT </w:instrText>
    </w:r>
    <w:r>
      <w:fldChar w:fldCharType="separate"/>
    </w:r>
    <w:r w:rsidR="004B06FE">
      <w:rPr>
        <w:noProof/>
      </w:rPr>
      <w:t>60</w:t>
    </w:r>
    <w:r>
      <w:fldChar w:fldCharType="end"/>
    </w:r>
  </w:p>
  <w:p w:rsidR="00A05630" w:rsidRDefault="0093419A" w:rsidP="00A05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9A" w:rsidRDefault="0093419A" w:rsidP="003E5586">
      <w:pPr>
        <w:spacing w:line="240" w:lineRule="auto"/>
      </w:pPr>
      <w:r>
        <w:separator/>
      </w:r>
    </w:p>
  </w:footnote>
  <w:footnote w:type="continuationSeparator" w:id="1">
    <w:p w:rsidR="0093419A" w:rsidRDefault="0093419A" w:rsidP="003E5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0" w:rsidRPr="00A71587" w:rsidRDefault="0093419A" w:rsidP="00A0563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86" w:rsidRPr="005A3031" w:rsidRDefault="005A3031" w:rsidP="005A3031">
    <w:pPr>
      <w:pStyle w:val="a3"/>
      <w:rPr>
        <w:b/>
        <w:sz w:val="24"/>
        <w:lang w:val="en-US"/>
      </w:rPr>
    </w:pPr>
    <w:r>
      <w:rPr>
        <w:b/>
        <w:sz w:val="24"/>
        <w:lang w:val="kk-KZ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A4D"/>
    <w:multiLevelType w:val="hybridMultilevel"/>
    <w:tmpl w:val="52B0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66B3"/>
    <w:multiLevelType w:val="hybridMultilevel"/>
    <w:tmpl w:val="6BDC37E0"/>
    <w:lvl w:ilvl="0" w:tplc="11BE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3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20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85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E6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A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2E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C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9F36F2"/>
    <w:multiLevelType w:val="hybridMultilevel"/>
    <w:tmpl w:val="02B09378"/>
    <w:lvl w:ilvl="0" w:tplc="7952D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681"/>
    <w:multiLevelType w:val="hybridMultilevel"/>
    <w:tmpl w:val="0270E8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63A2ABD"/>
    <w:multiLevelType w:val="hybridMultilevel"/>
    <w:tmpl w:val="D4AC691E"/>
    <w:lvl w:ilvl="0" w:tplc="E510579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1C165A8"/>
    <w:multiLevelType w:val="hybridMultilevel"/>
    <w:tmpl w:val="3DC29FD2"/>
    <w:lvl w:ilvl="0" w:tplc="DD2093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4B6D"/>
    <w:multiLevelType w:val="hybridMultilevel"/>
    <w:tmpl w:val="59D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07C91"/>
    <w:multiLevelType w:val="hybridMultilevel"/>
    <w:tmpl w:val="7E76FE66"/>
    <w:lvl w:ilvl="0" w:tplc="D80CC4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6746"/>
    <w:multiLevelType w:val="hybridMultilevel"/>
    <w:tmpl w:val="51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07AF"/>
    <w:multiLevelType w:val="hybridMultilevel"/>
    <w:tmpl w:val="FB0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146B0"/>
    <w:multiLevelType w:val="hybridMultilevel"/>
    <w:tmpl w:val="7D6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B6BB3"/>
    <w:multiLevelType w:val="hybridMultilevel"/>
    <w:tmpl w:val="24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601C"/>
    <w:multiLevelType w:val="hybridMultilevel"/>
    <w:tmpl w:val="8408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75060"/>
    <w:multiLevelType w:val="hybridMultilevel"/>
    <w:tmpl w:val="B0F66E24"/>
    <w:lvl w:ilvl="0" w:tplc="7034DB5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F2A6837"/>
    <w:multiLevelType w:val="hybridMultilevel"/>
    <w:tmpl w:val="51E65C90"/>
    <w:lvl w:ilvl="0" w:tplc="8788F9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A05"/>
    <w:multiLevelType w:val="hybridMultilevel"/>
    <w:tmpl w:val="3F529E3E"/>
    <w:lvl w:ilvl="0" w:tplc="4D38E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4D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A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2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C9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0C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1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6F7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4A6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833AF"/>
    <w:multiLevelType w:val="hybridMultilevel"/>
    <w:tmpl w:val="92FEC586"/>
    <w:lvl w:ilvl="0" w:tplc="16FAF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53668"/>
    <w:multiLevelType w:val="hybridMultilevel"/>
    <w:tmpl w:val="F996732C"/>
    <w:lvl w:ilvl="0" w:tplc="8B56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7"/>
  </w:num>
  <w:num w:numId="15">
    <w:abstractNumId w:val="12"/>
  </w:num>
  <w:num w:numId="16">
    <w:abstractNumId w:val="2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16"/>
  </w:num>
  <w:num w:numId="22">
    <w:abstractNumId w:val="22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F5181"/>
    <w:rsid w:val="00000BF5"/>
    <w:rsid w:val="00001A30"/>
    <w:rsid w:val="000050CC"/>
    <w:rsid w:val="000105EC"/>
    <w:rsid w:val="00027364"/>
    <w:rsid w:val="00041B88"/>
    <w:rsid w:val="00053331"/>
    <w:rsid w:val="00054EBD"/>
    <w:rsid w:val="000659E1"/>
    <w:rsid w:val="00077FDA"/>
    <w:rsid w:val="0008333B"/>
    <w:rsid w:val="00095F95"/>
    <w:rsid w:val="000A3291"/>
    <w:rsid w:val="000C2FC3"/>
    <w:rsid w:val="000C5492"/>
    <w:rsid w:val="000E0186"/>
    <w:rsid w:val="00111FA2"/>
    <w:rsid w:val="00114704"/>
    <w:rsid w:val="00116D1C"/>
    <w:rsid w:val="00122EE7"/>
    <w:rsid w:val="0014360E"/>
    <w:rsid w:val="00147B84"/>
    <w:rsid w:val="001525B2"/>
    <w:rsid w:val="0015269C"/>
    <w:rsid w:val="001663F7"/>
    <w:rsid w:val="00174F86"/>
    <w:rsid w:val="00175608"/>
    <w:rsid w:val="00195C9F"/>
    <w:rsid w:val="0019730A"/>
    <w:rsid w:val="001B389D"/>
    <w:rsid w:val="001C4964"/>
    <w:rsid w:val="001C74CD"/>
    <w:rsid w:val="001C7EFE"/>
    <w:rsid w:val="001D0826"/>
    <w:rsid w:val="001D23BA"/>
    <w:rsid w:val="001D3D1B"/>
    <w:rsid w:val="001D5BB1"/>
    <w:rsid w:val="001E1962"/>
    <w:rsid w:val="001E724D"/>
    <w:rsid w:val="001F5181"/>
    <w:rsid w:val="001F62CC"/>
    <w:rsid w:val="0020301F"/>
    <w:rsid w:val="002055E6"/>
    <w:rsid w:val="002106A2"/>
    <w:rsid w:val="00214779"/>
    <w:rsid w:val="00216F9B"/>
    <w:rsid w:val="00223629"/>
    <w:rsid w:val="00263730"/>
    <w:rsid w:val="00270D95"/>
    <w:rsid w:val="0027274C"/>
    <w:rsid w:val="00272E77"/>
    <w:rsid w:val="00276764"/>
    <w:rsid w:val="00282FAE"/>
    <w:rsid w:val="00286630"/>
    <w:rsid w:val="002872B5"/>
    <w:rsid w:val="00291579"/>
    <w:rsid w:val="002932A0"/>
    <w:rsid w:val="00293F31"/>
    <w:rsid w:val="002A448D"/>
    <w:rsid w:val="002B1ABA"/>
    <w:rsid w:val="002B6491"/>
    <w:rsid w:val="002C6DA9"/>
    <w:rsid w:val="002E2656"/>
    <w:rsid w:val="002E674B"/>
    <w:rsid w:val="002F25C0"/>
    <w:rsid w:val="002F3E07"/>
    <w:rsid w:val="002F6362"/>
    <w:rsid w:val="00306D90"/>
    <w:rsid w:val="0031036B"/>
    <w:rsid w:val="0032003F"/>
    <w:rsid w:val="00325307"/>
    <w:rsid w:val="0032568D"/>
    <w:rsid w:val="0033442A"/>
    <w:rsid w:val="003409F3"/>
    <w:rsid w:val="00342231"/>
    <w:rsid w:val="0034400C"/>
    <w:rsid w:val="00352DDE"/>
    <w:rsid w:val="0035648B"/>
    <w:rsid w:val="0036113B"/>
    <w:rsid w:val="00362A0B"/>
    <w:rsid w:val="00364AE1"/>
    <w:rsid w:val="00364CE7"/>
    <w:rsid w:val="00372B63"/>
    <w:rsid w:val="0039488D"/>
    <w:rsid w:val="00396BE3"/>
    <w:rsid w:val="003B4105"/>
    <w:rsid w:val="003B76E7"/>
    <w:rsid w:val="003C1EE8"/>
    <w:rsid w:val="003C3FD4"/>
    <w:rsid w:val="003D3594"/>
    <w:rsid w:val="003D46B0"/>
    <w:rsid w:val="003D4738"/>
    <w:rsid w:val="003D6AD2"/>
    <w:rsid w:val="003E2085"/>
    <w:rsid w:val="003E5586"/>
    <w:rsid w:val="003F0D7A"/>
    <w:rsid w:val="003F4ABE"/>
    <w:rsid w:val="003F55F3"/>
    <w:rsid w:val="00402DC0"/>
    <w:rsid w:val="00405E0F"/>
    <w:rsid w:val="00425E7F"/>
    <w:rsid w:val="00425E85"/>
    <w:rsid w:val="004317C0"/>
    <w:rsid w:val="00446EB8"/>
    <w:rsid w:val="00451E48"/>
    <w:rsid w:val="004522B6"/>
    <w:rsid w:val="00453993"/>
    <w:rsid w:val="00455012"/>
    <w:rsid w:val="004662BC"/>
    <w:rsid w:val="004702ED"/>
    <w:rsid w:val="00471198"/>
    <w:rsid w:val="00476F2C"/>
    <w:rsid w:val="00486D30"/>
    <w:rsid w:val="00490ABB"/>
    <w:rsid w:val="004917C5"/>
    <w:rsid w:val="004A262C"/>
    <w:rsid w:val="004A285D"/>
    <w:rsid w:val="004A40E6"/>
    <w:rsid w:val="004A6266"/>
    <w:rsid w:val="004B06FE"/>
    <w:rsid w:val="004B7D5F"/>
    <w:rsid w:val="004C3ADD"/>
    <w:rsid w:val="004C5B90"/>
    <w:rsid w:val="004C67EA"/>
    <w:rsid w:val="004D15F5"/>
    <w:rsid w:val="004D651E"/>
    <w:rsid w:val="004E3451"/>
    <w:rsid w:val="004E7E9F"/>
    <w:rsid w:val="004F24DB"/>
    <w:rsid w:val="004F46E7"/>
    <w:rsid w:val="005005BC"/>
    <w:rsid w:val="00500832"/>
    <w:rsid w:val="005029B7"/>
    <w:rsid w:val="005043FF"/>
    <w:rsid w:val="00513A75"/>
    <w:rsid w:val="0052577A"/>
    <w:rsid w:val="00550118"/>
    <w:rsid w:val="00551C13"/>
    <w:rsid w:val="00556A4C"/>
    <w:rsid w:val="00556A7C"/>
    <w:rsid w:val="00566008"/>
    <w:rsid w:val="00567B1B"/>
    <w:rsid w:val="005703B2"/>
    <w:rsid w:val="0057149C"/>
    <w:rsid w:val="00574521"/>
    <w:rsid w:val="0057514A"/>
    <w:rsid w:val="005847C9"/>
    <w:rsid w:val="005869C3"/>
    <w:rsid w:val="005877EE"/>
    <w:rsid w:val="005939D4"/>
    <w:rsid w:val="00595D2D"/>
    <w:rsid w:val="005A1A01"/>
    <w:rsid w:val="005A1F51"/>
    <w:rsid w:val="005A3031"/>
    <w:rsid w:val="005B3FCB"/>
    <w:rsid w:val="005B4D29"/>
    <w:rsid w:val="005C028D"/>
    <w:rsid w:val="005D5A26"/>
    <w:rsid w:val="005D7E3B"/>
    <w:rsid w:val="0063796F"/>
    <w:rsid w:val="006617F2"/>
    <w:rsid w:val="00662154"/>
    <w:rsid w:val="00682065"/>
    <w:rsid w:val="00683C6C"/>
    <w:rsid w:val="006852E9"/>
    <w:rsid w:val="00694D79"/>
    <w:rsid w:val="006A4B4E"/>
    <w:rsid w:val="006A5FCF"/>
    <w:rsid w:val="006B5233"/>
    <w:rsid w:val="006C0E34"/>
    <w:rsid w:val="006C1651"/>
    <w:rsid w:val="006C2C4B"/>
    <w:rsid w:val="006D1FBC"/>
    <w:rsid w:val="006E26DD"/>
    <w:rsid w:val="006F36EF"/>
    <w:rsid w:val="006F3FC7"/>
    <w:rsid w:val="00706E53"/>
    <w:rsid w:val="00710D0E"/>
    <w:rsid w:val="007115FA"/>
    <w:rsid w:val="0072402F"/>
    <w:rsid w:val="0073277C"/>
    <w:rsid w:val="007413F6"/>
    <w:rsid w:val="00745C56"/>
    <w:rsid w:val="00766DA1"/>
    <w:rsid w:val="007745A2"/>
    <w:rsid w:val="00775D69"/>
    <w:rsid w:val="00786729"/>
    <w:rsid w:val="00786A2B"/>
    <w:rsid w:val="0079240E"/>
    <w:rsid w:val="00795A34"/>
    <w:rsid w:val="007972B1"/>
    <w:rsid w:val="007C0039"/>
    <w:rsid w:val="007C011F"/>
    <w:rsid w:val="007C2290"/>
    <w:rsid w:val="007C2AED"/>
    <w:rsid w:val="007C3933"/>
    <w:rsid w:val="007D00B7"/>
    <w:rsid w:val="007D0705"/>
    <w:rsid w:val="007D47A0"/>
    <w:rsid w:val="007E5743"/>
    <w:rsid w:val="007E5C91"/>
    <w:rsid w:val="007F093F"/>
    <w:rsid w:val="007F7281"/>
    <w:rsid w:val="0082119E"/>
    <w:rsid w:val="008300E6"/>
    <w:rsid w:val="00830789"/>
    <w:rsid w:val="00835D64"/>
    <w:rsid w:val="008401AB"/>
    <w:rsid w:val="00844F1F"/>
    <w:rsid w:val="008509AA"/>
    <w:rsid w:val="008536B0"/>
    <w:rsid w:val="00857441"/>
    <w:rsid w:val="00866524"/>
    <w:rsid w:val="008906CD"/>
    <w:rsid w:val="008A445E"/>
    <w:rsid w:val="008A5A07"/>
    <w:rsid w:val="008B2313"/>
    <w:rsid w:val="008B6031"/>
    <w:rsid w:val="008C1781"/>
    <w:rsid w:val="008C3FC0"/>
    <w:rsid w:val="008C4C10"/>
    <w:rsid w:val="008D7DCF"/>
    <w:rsid w:val="008E4CC4"/>
    <w:rsid w:val="008F2D9E"/>
    <w:rsid w:val="0090546A"/>
    <w:rsid w:val="009130D7"/>
    <w:rsid w:val="00924DEE"/>
    <w:rsid w:val="00925E45"/>
    <w:rsid w:val="0093419A"/>
    <w:rsid w:val="0094478E"/>
    <w:rsid w:val="009761DC"/>
    <w:rsid w:val="009843D5"/>
    <w:rsid w:val="009850A4"/>
    <w:rsid w:val="0099139F"/>
    <w:rsid w:val="00997933"/>
    <w:rsid w:val="009B6493"/>
    <w:rsid w:val="009C52DF"/>
    <w:rsid w:val="009C7597"/>
    <w:rsid w:val="009D0491"/>
    <w:rsid w:val="009D4D5A"/>
    <w:rsid w:val="009E0562"/>
    <w:rsid w:val="009F1605"/>
    <w:rsid w:val="00A0664E"/>
    <w:rsid w:val="00A37614"/>
    <w:rsid w:val="00A507E4"/>
    <w:rsid w:val="00A71C6A"/>
    <w:rsid w:val="00A7285F"/>
    <w:rsid w:val="00A94467"/>
    <w:rsid w:val="00AA0C95"/>
    <w:rsid w:val="00AA182C"/>
    <w:rsid w:val="00AA3161"/>
    <w:rsid w:val="00AA3D14"/>
    <w:rsid w:val="00AA40E4"/>
    <w:rsid w:val="00AA490F"/>
    <w:rsid w:val="00AD22CE"/>
    <w:rsid w:val="00AD4FC9"/>
    <w:rsid w:val="00AD79BE"/>
    <w:rsid w:val="00AE0AAD"/>
    <w:rsid w:val="00B0052D"/>
    <w:rsid w:val="00B02F62"/>
    <w:rsid w:val="00B0343D"/>
    <w:rsid w:val="00B06210"/>
    <w:rsid w:val="00B12B6F"/>
    <w:rsid w:val="00B20206"/>
    <w:rsid w:val="00B23ED3"/>
    <w:rsid w:val="00B25591"/>
    <w:rsid w:val="00B30475"/>
    <w:rsid w:val="00B30F53"/>
    <w:rsid w:val="00B32E8D"/>
    <w:rsid w:val="00B37AC6"/>
    <w:rsid w:val="00B442C9"/>
    <w:rsid w:val="00B4759B"/>
    <w:rsid w:val="00B505D7"/>
    <w:rsid w:val="00B72D82"/>
    <w:rsid w:val="00B8603D"/>
    <w:rsid w:val="00B86D21"/>
    <w:rsid w:val="00B9789F"/>
    <w:rsid w:val="00BB5CC9"/>
    <w:rsid w:val="00BC5F8C"/>
    <w:rsid w:val="00BC7E2A"/>
    <w:rsid w:val="00BD3802"/>
    <w:rsid w:val="00BD69C8"/>
    <w:rsid w:val="00BE5313"/>
    <w:rsid w:val="00BE5392"/>
    <w:rsid w:val="00C05075"/>
    <w:rsid w:val="00C129D4"/>
    <w:rsid w:val="00C16C8E"/>
    <w:rsid w:val="00C2187A"/>
    <w:rsid w:val="00C26E00"/>
    <w:rsid w:val="00C33538"/>
    <w:rsid w:val="00C35136"/>
    <w:rsid w:val="00C42D80"/>
    <w:rsid w:val="00C57042"/>
    <w:rsid w:val="00C7349B"/>
    <w:rsid w:val="00C73D28"/>
    <w:rsid w:val="00C75A71"/>
    <w:rsid w:val="00C81690"/>
    <w:rsid w:val="00C83438"/>
    <w:rsid w:val="00C9573C"/>
    <w:rsid w:val="00C959CD"/>
    <w:rsid w:val="00CA2451"/>
    <w:rsid w:val="00CA3F98"/>
    <w:rsid w:val="00CC02E7"/>
    <w:rsid w:val="00CC1A01"/>
    <w:rsid w:val="00CD5874"/>
    <w:rsid w:val="00CE0F61"/>
    <w:rsid w:val="00CE57BE"/>
    <w:rsid w:val="00CF58AA"/>
    <w:rsid w:val="00CF5EB3"/>
    <w:rsid w:val="00D111F3"/>
    <w:rsid w:val="00D1345B"/>
    <w:rsid w:val="00D13958"/>
    <w:rsid w:val="00D2151A"/>
    <w:rsid w:val="00D330F8"/>
    <w:rsid w:val="00D46AC9"/>
    <w:rsid w:val="00D52756"/>
    <w:rsid w:val="00D611DE"/>
    <w:rsid w:val="00D67EAC"/>
    <w:rsid w:val="00D71FA4"/>
    <w:rsid w:val="00D72A88"/>
    <w:rsid w:val="00D75021"/>
    <w:rsid w:val="00D93FCA"/>
    <w:rsid w:val="00DA1DE3"/>
    <w:rsid w:val="00DA4BEA"/>
    <w:rsid w:val="00DB0E99"/>
    <w:rsid w:val="00DB1A0C"/>
    <w:rsid w:val="00DC0BF6"/>
    <w:rsid w:val="00DD27E0"/>
    <w:rsid w:val="00DE436A"/>
    <w:rsid w:val="00DF404A"/>
    <w:rsid w:val="00E0060A"/>
    <w:rsid w:val="00E02706"/>
    <w:rsid w:val="00E07AC6"/>
    <w:rsid w:val="00E13D5D"/>
    <w:rsid w:val="00E16823"/>
    <w:rsid w:val="00E218E7"/>
    <w:rsid w:val="00E22E5F"/>
    <w:rsid w:val="00E24522"/>
    <w:rsid w:val="00E32961"/>
    <w:rsid w:val="00E32DA2"/>
    <w:rsid w:val="00E43153"/>
    <w:rsid w:val="00E65198"/>
    <w:rsid w:val="00E7289E"/>
    <w:rsid w:val="00E77F6B"/>
    <w:rsid w:val="00E824B7"/>
    <w:rsid w:val="00E842B5"/>
    <w:rsid w:val="00E8575C"/>
    <w:rsid w:val="00E91C19"/>
    <w:rsid w:val="00EA4A92"/>
    <w:rsid w:val="00EA57B6"/>
    <w:rsid w:val="00EA5C7A"/>
    <w:rsid w:val="00EC0035"/>
    <w:rsid w:val="00EC468D"/>
    <w:rsid w:val="00ED34CE"/>
    <w:rsid w:val="00ED581B"/>
    <w:rsid w:val="00F002C6"/>
    <w:rsid w:val="00F04712"/>
    <w:rsid w:val="00F108BD"/>
    <w:rsid w:val="00F17D6A"/>
    <w:rsid w:val="00F17FBC"/>
    <w:rsid w:val="00F3332D"/>
    <w:rsid w:val="00F43771"/>
    <w:rsid w:val="00F83650"/>
    <w:rsid w:val="00F8799A"/>
    <w:rsid w:val="00F92B94"/>
    <w:rsid w:val="00F977A1"/>
    <w:rsid w:val="00FA4305"/>
    <w:rsid w:val="00FB2429"/>
    <w:rsid w:val="00FB3A27"/>
    <w:rsid w:val="00FC04BA"/>
    <w:rsid w:val="00FC08BA"/>
    <w:rsid w:val="00FC2F76"/>
    <w:rsid w:val="00FC7886"/>
    <w:rsid w:val="00FD3B4E"/>
    <w:rsid w:val="00FE05EF"/>
    <w:rsid w:val="00FE2268"/>
    <w:rsid w:val="00FE3A51"/>
    <w:rsid w:val="00FE70EA"/>
    <w:rsid w:val="00FF769B"/>
    <w:rsid w:val="51D8D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81"/>
    <w:pPr>
      <w:widowControl w:val="0"/>
      <w:spacing w:line="260" w:lineRule="exact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5">
    <w:name w:val="footer"/>
    <w:basedOn w:val="a"/>
    <w:link w:val="a6"/>
    <w:uiPriority w:val="99"/>
    <w:rsid w:val="001F518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1F5181"/>
    <w:rPr>
      <w:rFonts w:ascii="Arial" w:eastAsia="Times New Roman" w:hAnsi="Arial" w:cs="Times New Roman"/>
      <w:sz w:val="20"/>
      <w:lang w:val="en-GB"/>
    </w:rPr>
  </w:style>
  <w:style w:type="paragraph" w:styleId="a7">
    <w:name w:val="List Paragraph"/>
    <w:basedOn w:val="a"/>
    <w:uiPriority w:val="34"/>
    <w:qFormat/>
    <w:rsid w:val="001F5181"/>
    <w:pPr>
      <w:ind w:left="720"/>
      <w:contextualSpacing/>
    </w:pPr>
  </w:style>
  <w:style w:type="paragraph" w:styleId="a8">
    <w:name w:val="No Spacing"/>
    <w:uiPriority w:val="1"/>
    <w:qFormat/>
    <w:rsid w:val="001F5181"/>
    <w:rPr>
      <w:rFonts w:ascii="Times New Roman" w:eastAsia="Times New Roman" w:hAnsi="Times New Roman" w:cs="Times New Roman"/>
      <w:lang w:val="en-GB" w:eastAsia="en-GB"/>
    </w:rPr>
  </w:style>
  <w:style w:type="character" w:styleId="a9">
    <w:name w:val="Strong"/>
    <w:uiPriority w:val="22"/>
    <w:qFormat/>
    <w:rsid w:val="001F5181"/>
    <w:rPr>
      <w:b/>
      <w:bCs/>
    </w:rPr>
  </w:style>
  <w:style w:type="character" w:customStyle="1" w:styleId="watch-title">
    <w:name w:val="watch-title"/>
    <w:rsid w:val="001F5181"/>
  </w:style>
  <w:style w:type="paragraph" w:styleId="aa">
    <w:name w:val="Normal (Web)"/>
    <w:basedOn w:val="a"/>
    <w:uiPriority w:val="99"/>
    <w:unhideWhenUsed/>
    <w:rsid w:val="001F51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567B1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2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2FAE"/>
    <w:rPr>
      <w:rFonts w:ascii="Tahoma" w:eastAsia="Times New Roman" w:hAnsi="Tahoma" w:cs="Tahoma"/>
      <w:sz w:val="16"/>
      <w:szCs w:val="16"/>
      <w:lang w:val="en-GB"/>
    </w:rPr>
  </w:style>
  <w:style w:type="paragraph" w:customStyle="1" w:styleId="c0">
    <w:name w:val="c0"/>
    <w:basedOn w:val="a"/>
    <w:rsid w:val="00EA5C7A"/>
    <w:pPr>
      <w:widowControl/>
      <w:spacing w:before="96" w:after="96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5A3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ae">
    <w:name w:val="Table Grid"/>
    <w:basedOn w:val="a1"/>
    <w:uiPriority w:val="59"/>
    <w:rsid w:val="00C81690"/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rsid w:val="00E32961"/>
    <w:rPr>
      <w:i/>
    </w:rPr>
  </w:style>
  <w:style w:type="paragraph" w:customStyle="1" w:styleId="Default">
    <w:name w:val="Default"/>
    <w:rsid w:val="00D611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5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3C61-9683-417E-9B4F-0648648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19-04-11T19:23:00Z</cp:lastPrinted>
  <dcterms:created xsi:type="dcterms:W3CDTF">2018-02-27T18:21:00Z</dcterms:created>
  <dcterms:modified xsi:type="dcterms:W3CDTF">2019-04-11T19:24:00Z</dcterms:modified>
</cp:coreProperties>
</file>